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4A8B" w:rsidRPr="00CA4A8B" w:rsidRDefault="00D1656D" w:rsidP="00CA4A8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173600" w:rsidRPr="0017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10.2023г. в 15-00 (лоты №№ 1-2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A8B" w:rsidRPr="00CA4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4 ст. 39.12 Земельного Кодекса РФ принято решение:  заключить договоры аренды  земельных участков  с единственными участниками в аукционе, претендентами на участие в торгах.</w:t>
      </w:r>
    </w:p>
    <w:p w:rsidR="00A142C6" w:rsidRPr="00A142C6" w:rsidRDefault="00A142C6" w:rsidP="00BF5685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C6" w:rsidRPr="00D1656D" w:rsidRDefault="00A142C6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43"/>
        <w:gridCol w:w="851"/>
        <w:gridCol w:w="1559"/>
        <w:gridCol w:w="1418"/>
        <w:gridCol w:w="1701"/>
      </w:tblGrid>
      <w:tr w:rsidR="00654C63" w:rsidRPr="00654C63" w:rsidTr="00CA4A8B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1843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85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CA4A8B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73600" w:rsidRPr="00654C63" w:rsidTr="00CA4A8B">
        <w:trPr>
          <w:trHeight w:val="2016"/>
          <w:tblHeader/>
        </w:trPr>
        <w:tc>
          <w:tcPr>
            <w:tcW w:w="392" w:type="dxa"/>
          </w:tcPr>
          <w:p w:rsidR="00173600" w:rsidRPr="005A2EA8" w:rsidRDefault="00173600" w:rsidP="001736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3600" w:rsidRPr="000B5118" w:rsidRDefault="00173600" w:rsidP="00173600">
            <w:pPr>
              <w:rPr>
                <w:rFonts w:ascii="Times New Roman" w:hAnsi="Times New Roman" w:cs="Times New Roman"/>
              </w:rPr>
            </w:pPr>
            <w:r w:rsidRPr="000B5118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 район, Парабельское сельское поселение,  п. Кирзавод, территория Автомобильная дорога Могильный Мыс – Парабель – Каргасок, километр 108-й, земельный участок 4 (лот № 1) </w:t>
            </w:r>
          </w:p>
        </w:tc>
        <w:tc>
          <w:tcPr>
            <w:tcW w:w="1843" w:type="dxa"/>
          </w:tcPr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Срок  10 лет</w:t>
            </w: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3600" w:rsidRPr="00173600" w:rsidRDefault="00173600" w:rsidP="001736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29843</w:t>
            </w:r>
          </w:p>
        </w:tc>
        <w:tc>
          <w:tcPr>
            <w:tcW w:w="1559" w:type="dxa"/>
            <w:vAlign w:val="center"/>
          </w:tcPr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70:11:0100012:1125</w:t>
            </w:r>
          </w:p>
        </w:tc>
        <w:tc>
          <w:tcPr>
            <w:tcW w:w="1418" w:type="dxa"/>
            <w:vAlign w:val="center"/>
          </w:tcPr>
          <w:p w:rsid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 xml:space="preserve">43 123,13 </w:t>
            </w: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CA4A8B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CA4A8B" w:rsidRDefault="009A55B7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Юрий Николаевич</w:t>
            </w:r>
          </w:p>
        </w:tc>
      </w:tr>
      <w:tr w:rsidR="00173600" w:rsidRPr="00654C63" w:rsidTr="00CA4A8B">
        <w:trPr>
          <w:trHeight w:val="1750"/>
          <w:tblHeader/>
        </w:trPr>
        <w:tc>
          <w:tcPr>
            <w:tcW w:w="392" w:type="dxa"/>
          </w:tcPr>
          <w:p w:rsidR="00173600" w:rsidRPr="005A2EA8" w:rsidRDefault="00173600" w:rsidP="001736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3600" w:rsidRPr="00173600" w:rsidRDefault="00173600" w:rsidP="0017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 с. Парабель, ул. Приобская, 14 (лот №2)</w:t>
            </w:r>
          </w:p>
        </w:tc>
        <w:tc>
          <w:tcPr>
            <w:tcW w:w="1843" w:type="dxa"/>
          </w:tcPr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851" w:type="dxa"/>
            <w:vAlign w:val="center"/>
          </w:tcPr>
          <w:p w:rsidR="00173600" w:rsidRPr="00173600" w:rsidRDefault="00173600" w:rsidP="001736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 xml:space="preserve">  1197</w:t>
            </w:r>
          </w:p>
        </w:tc>
        <w:tc>
          <w:tcPr>
            <w:tcW w:w="1559" w:type="dxa"/>
            <w:vAlign w:val="center"/>
          </w:tcPr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70:11:0100038:13321</w:t>
            </w:r>
          </w:p>
        </w:tc>
        <w:tc>
          <w:tcPr>
            <w:tcW w:w="1418" w:type="dxa"/>
            <w:vAlign w:val="center"/>
          </w:tcPr>
          <w:p w:rsid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0">
              <w:rPr>
                <w:rFonts w:ascii="Times New Roman" w:hAnsi="Times New Roman" w:cs="Times New Roman"/>
                <w:sz w:val="24"/>
                <w:szCs w:val="24"/>
              </w:rPr>
              <w:t>5 485,31</w:t>
            </w: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00" w:rsidRPr="00CA4A8B" w:rsidRDefault="00173600" w:rsidP="0017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</w:t>
            </w: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243A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B5118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00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BC3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6890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E7BCF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55B7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D5146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42C6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5719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5685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4A8B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01E3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6799-9B47-4C95-AE60-E94B3D3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vershinina</cp:lastModifiedBy>
  <cp:revision>2</cp:revision>
  <cp:lastPrinted>2024-03-26T11:21:00Z</cp:lastPrinted>
  <dcterms:created xsi:type="dcterms:W3CDTF">2024-03-26T11:22:00Z</dcterms:created>
  <dcterms:modified xsi:type="dcterms:W3CDTF">2024-03-26T11:22:00Z</dcterms:modified>
</cp:coreProperties>
</file>